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1574CB" w:rsidRDefault="00EC444F" w:rsidP="004273D3">
      <w:pPr>
        <w:rPr>
          <w:sz w:val="28"/>
          <w:szCs w:val="28"/>
        </w:rPr>
      </w:pPr>
      <w:r w:rsidRPr="001574CB">
        <w:rPr>
          <w:sz w:val="28"/>
          <w:szCs w:val="28"/>
        </w:rPr>
        <w:t>Салимов Шохруххон Рустамджоно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4679"/>
        <w:gridCol w:w="2226"/>
      </w:tblGrid>
      <w:tr w:rsidR="00DA1636" w:rsidRPr="00DA1636" w:rsidTr="00E22876">
        <w:tc>
          <w:tcPr>
            <w:tcW w:w="2440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79" w:type="dxa"/>
            <w:vAlign w:val="center"/>
          </w:tcPr>
          <w:p w:rsidR="00163D82" w:rsidRPr="00DA1636" w:rsidRDefault="00D4487B" w:rsidP="00163D82">
            <w:pPr>
              <w:jc w:val="left"/>
            </w:pPr>
            <w:r>
              <w:t>09.09.</w:t>
            </w:r>
            <w:r w:rsidR="00C83FD8">
              <w:t>2003</w:t>
            </w:r>
            <w:r w:rsidR="0009000B">
              <w:t>г.</w:t>
            </w:r>
          </w:p>
        </w:tc>
        <w:tc>
          <w:tcPr>
            <w:tcW w:w="2226" w:type="dxa"/>
            <w:vMerge w:val="restart"/>
          </w:tcPr>
          <w:p w:rsidR="00163D82" w:rsidRPr="00DA1636" w:rsidRDefault="001574CB" w:rsidP="001574CB">
            <w:r w:rsidRPr="001574CB">
              <w:rPr>
                <w:noProof/>
              </w:rPr>
              <w:drawing>
                <wp:inline distT="0" distB="0" distL="0" distR="0">
                  <wp:extent cx="1219200" cy="1664677"/>
                  <wp:effectExtent l="0" t="0" r="0" b="0"/>
                  <wp:docPr id="1" name="Рисунок 1" descr="F:\ГИА\ГИА 2022-2023\Резюме\фото 4ПК-7\Сал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ИА\ГИА 2022-2023\Резюме\фото 4ПК-7\Сали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279" cy="167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E22876">
        <w:tc>
          <w:tcPr>
            <w:tcW w:w="2440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79" w:type="dxa"/>
            <w:vAlign w:val="center"/>
          </w:tcPr>
          <w:p w:rsidR="00163D82" w:rsidRPr="00DA1636" w:rsidRDefault="00D0355A" w:rsidP="00163D82">
            <w:pPr>
              <w:jc w:val="left"/>
            </w:pPr>
            <w:r w:rsidRPr="00D0355A">
              <w:t>+79963889149</w:t>
            </w:r>
          </w:p>
        </w:tc>
        <w:tc>
          <w:tcPr>
            <w:tcW w:w="2226" w:type="dxa"/>
            <w:vMerge/>
          </w:tcPr>
          <w:p w:rsidR="00163D82" w:rsidRPr="00DA1636" w:rsidRDefault="00163D82" w:rsidP="00B0689C"/>
        </w:tc>
      </w:tr>
      <w:tr w:rsidR="00DA1636" w:rsidRPr="00C514F5" w:rsidTr="00E22876">
        <w:tc>
          <w:tcPr>
            <w:tcW w:w="2440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693805">
              <w:t xml:space="preserve">  </w:t>
            </w:r>
          </w:p>
        </w:tc>
        <w:tc>
          <w:tcPr>
            <w:tcW w:w="4679" w:type="dxa"/>
            <w:vAlign w:val="center"/>
          </w:tcPr>
          <w:p w:rsidR="00163D82" w:rsidRPr="00C514F5" w:rsidRDefault="00D0355A" w:rsidP="00163D82">
            <w:pPr>
              <w:jc w:val="left"/>
            </w:pPr>
            <w:r w:rsidRPr="00D0355A">
              <w:rPr>
                <w:lang w:val="en-US"/>
              </w:rPr>
              <w:t>shohrukhkhan@icloud.com</w:t>
            </w:r>
          </w:p>
        </w:tc>
        <w:tc>
          <w:tcPr>
            <w:tcW w:w="2226" w:type="dxa"/>
            <w:vMerge/>
          </w:tcPr>
          <w:p w:rsidR="00163D82" w:rsidRPr="00C514F5" w:rsidRDefault="00163D82" w:rsidP="00B0689C"/>
        </w:tc>
      </w:tr>
      <w:tr w:rsidR="00DA1636" w:rsidRPr="00DA1636" w:rsidTr="00E22876">
        <w:trPr>
          <w:trHeight w:val="850"/>
        </w:trPr>
        <w:tc>
          <w:tcPr>
            <w:tcW w:w="2440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79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26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D5AC6">
            <w:r>
              <w:t>2019-2023</w:t>
            </w:r>
            <w:r w:rsidR="00DA7684">
              <w:t>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CC7AB8" w:rsidRDefault="00CC7AB8"/>
    <w:p w:rsidR="001574CB" w:rsidRDefault="001574CB"/>
    <w:p w:rsidR="001574CB" w:rsidRDefault="001574CB"/>
    <w:p w:rsidR="001574CB" w:rsidRPr="00DA1636" w:rsidRDefault="001574CB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BC4B9B" w:rsidRDefault="00BC4B9B" w:rsidP="00BC4B9B">
            <w:pPr>
              <w:jc w:val="left"/>
            </w:pPr>
            <w:r>
              <w:t>работаю с 05.07.2021г. в ресторане «Ковбой» на должности – повар;</w:t>
            </w:r>
          </w:p>
          <w:p w:rsidR="00163D82" w:rsidRPr="00DA1636" w:rsidRDefault="00D91549" w:rsidP="00BC4B9B">
            <w:pPr>
              <w:jc w:val="left"/>
            </w:pPr>
            <w:r>
              <w:t xml:space="preserve">Рестораны города Хабаровска </w:t>
            </w:r>
            <w:r w:rsidR="00BC4B9B">
              <w:t>(</w:t>
            </w:r>
            <w:r>
              <w:t>Русский, Эхо</w:t>
            </w:r>
            <w:r w:rsidR="00BC4B9B">
              <w:t>)</w:t>
            </w:r>
            <w:r>
              <w:t>, Хабаровская кондитерская фабрика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57259A" w:rsidP="00C338AF">
            <w:r w:rsidRPr="0057259A">
              <w:t>Приготовление сложного ассортимента блюд из мяса. Приготовление большого ассортимента разнообразных закусок. Приготовление сложного ассортимента блюд из теста в ч</w:t>
            </w:r>
            <w:r>
              <w:t xml:space="preserve">.т. приготовление блюд на вынос, </w:t>
            </w:r>
            <w:r w:rsidR="00035801">
              <w:t xml:space="preserve">знание правил хранения продуктов, знание </w:t>
            </w:r>
            <w:r w:rsidR="00572675">
              <w:t xml:space="preserve"> технологического оборудования</w:t>
            </w:r>
            <w:r w:rsidR="008413AA">
              <w:t>.</w:t>
            </w:r>
            <w:r w:rsidR="00271B1E">
              <w:t xml:space="preserve"> </w:t>
            </w:r>
            <w:r w:rsidR="00271B1E" w:rsidRPr="00271B1E">
              <w:t>Знание правил ценообразования и калькуляц</w:t>
            </w:r>
            <w:r w:rsidR="00027A59">
              <w:t>ии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C5FC9" w:rsidP="00FB66B8">
            <w:pPr>
              <w:jc w:val="left"/>
            </w:pPr>
            <w:r>
              <w:t>хлебопечение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4116BB" w:rsidRPr="00DA1636" w:rsidRDefault="006A4D84" w:rsidP="00C338AF">
            <w:r w:rsidRPr="006A4D84">
              <w:t>Уравновешен, быстро обучаем, во всем ищу положительные стороны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89" w:rsidRDefault="001D3D89" w:rsidP="00A12643">
      <w:r>
        <w:separator/>
      </w:r>
    </w:p>
  </w:endnote>
  <w:endnote w:type="continuationSeparator" w:id="0">
    <w:p w:rsidR="001D3D89" w:rsidRDefault="001D3D89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89" w:rsidRDefault="001D3D89" w:rsidP="00A12643">
      <w:r>
        <w:separator/>
      </w:r>
    </w:p>
  </w:footnote>
  <w:footnote w:type="continuationSeparator" w:id="0">
    <w:p w:rsidR="001D3D89" w:rsidRDefault="001D3D89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27A59"/>
    <w:rsid w:val="00035801"/>
    <w:rsid w:val="000544EC"/>
    <w:rsid w:val="0007244F"/>
    <w:rsid w:val="0009000B"/>
    <w:rsid w:val="000B3F58"/>
    <w:rsid w:val="000F081A"/>
    <w:rsid w:val="000F6DBF"/>
    <w:rsid w:val="00111063"/>
    <w:rsid w:val="00127546"/>
    <w:rsid w:val="001574CB"/>
    <w:rsid w:val="00163D82"/>
    <w:rsid w:val="001A6DD4"/>
    <w:rsid w:val="001C5FC9"/>
    <w:rsid w:val="001D3D89"/>
    <w:rsid w:val="001F5624"/>
    <w:rsid w:val="00271B1E"/>
    <w:rsid w:val="002E797A"/>
    <w:rsid w:val="003013C2"/>
    <w:rsid w:val="003076AE"/>
    <w:rsid w:val="00340192"/>
    <w:rsid w:val="003715E8"/>
    <w:rsid w:val="003927B9"/>
    <w:rsid w:val="003D20AE"/>
    <w:rsid w:val="003F2850"/>
    <w:rsid w:val="004116BB"/>
    <w:rsid w:val="00425934"/>
    <w:rsid w:val="004273D3"/>
    <w:rsid w:val="004363B6"/>
    <w:rsid w:val="00454205"/>
    <w:rsid w:val="00477867"/>
    <w:rsid w:val="004821F7"/>
    <w:rsid w:val="004C0657"/>
    <w:rsid w:val="004C64E7"/>
    <w:rsid w:val="004D12A2"/>
    <w:rsid w:val="004D29CA"/>
    <w:rsid w:val="004F7C7F"/>
    <w:rsid w:val="00501B5D"/>
    <w:rsid w:val="0057259A"/>
    <w:rsid w:val="00572675"/>
    <w:rsid w:val="00574DB4"/>
    <w:rsid w:val="00577CD8"/>
    <w:rsid w:val="00586121"/>
    <w:rsid w:val="005C44A5"/>
    <w:rsid w:val="005C757A"/>
    <w:rsid w:val="005E2374"/>
    <w:rsid w:val="006132E4"/>
    <w:rsid w:val="00626FBB"/>
    <w:rsid w:val="00626FD7"/>
    <w:rsid w:val="0063481C"/>
    <w:rsid w:val="00635359"/>
    <w:rsid w:val="00654585"/>
    <w:rsid w:val="00693805"/>
    <w:rsid w:val="006A4D84"/>
    <w:rsid w:val="006C69A5"/>
    <w:rsid w:val="006E54D8"/>
    <w:rsid w:val="00702DED"/>
    <w:rsid w:val="00707602"/>
    <w:rsid w:val="00725611"/>
    <w:rsid w:val="007265C8"/>
    <w:rsid w:val="00751712"/>
    <w:rsid w:val="00794B68"/>
    <w:rsid w:val="007C1570"/>
    <w:rsid w:val="007C427B"/>
    <w:rsid w:val="007E65EC"/>
    <w:rsid w:val="007E68E0"/>
    <w:rsid w:val="00802804"/>
    <w:rsid w:val="00820BC5"/>
    <w:rsid w:val="008413AA"/>
    <w:rsid w:val="00851646"/>
    <w:rsid w:val="00864F8A"/>
    <w:rsid w:val="008A2D90"/>
    <w:rsid w:val="008D6B3F"/>
    <w:rsid w:val="00904A36"/>
    <w:rsid w:val="009262BE"/>
    <w:rsid w:val="00934E97"/>
    <w:rsid w:val="009A0E54"/>
    <w:rsid w:val="009A51ED"/>
    <w:rsid w:val="009B1D95"/>
    <w:rsid w:val="009D59E8"/>
    <w:rsid w:val="009E163F"/>
    <w:rsid w:val="009F305D"/>
    <w:rsid w:val="00A12643"/>
    <w:rsid w:val="00A131D2"/>
    <w:rsid w:val="00A25EB1"/>
    <w:rsid w:val="00A45B6F"/>
    <w:rsid w:val="00A524C7"/>
    <w:rsid w:val="00A625B4"/>
    <w:rsid w:val="00AA6645"/>
    <w:rsid w:val="00B0689C"/>
    <w:rsid w:val="00B14BC3"/>
    <w:rsid w:val="00B22F14"/>
    <w:rsid w:val="00B2400C"/>
    <w:rsid w:val="00B2546D"/>
    <w:rsid w:val="00B72FDD"/>
    <w:rsid w:val="00B94FAB"/>
    <w:rsid w:val="00BC4B9B"/>
    <w:rsid w:val="00BD4A79"/>
    <w:rsid w:val="00BF269B"/>
    <w:rsid w:val="00BF5565"/>
    <w:rsid w:val="00C04663"/>
    <w:rsid w:val="00C119EF"/>
    <w:rsid w:val="00C155E1"/>
    <w:rsid w:val="00C338AF"/>
    <w:rsid w:val="00C514F5"/>
    <w:rsid w:val="00C608AB"/>
    <w:rsid w:val="00C62868"/>
    <w:rsid w:val="00C83FD8"/>
    <w:rsid w:val="00C863C3"/>
    <w:rsid w:val="00C925BF"/>
    <w:rsid w:val="00CA7D9F"/>
    <w:rsid w:val="00CB094F"/>
    <w:rsid w:val="00CC4A30"/>
    <w:rsid w:val="00CC7AB8"/>
    <w:rsid w:val="00D0355A"/>
    <w:rsid w:val="00D055A4"/>
    <w:rsid w:val="00D05CF3"/>
    <w:rsid w:val="00D06D0C"/>
    <w:rsid w:val="00D216AB"/>
    <w:rsid w:val="00D42D44"/>
    <w:rsid w:val="00D4487B"/>
    <w:rsid w:val="00D63A7C"/>
    <w:rsid w:val="00D91549"/>
    <w:rsid w:val="00DA1636"/>
    <w:rsid w:val="00DA7684"/>
    <w:rsid w:val="00DC7CF9"/>
    <w:rsid w:val="00DD1C90"/>
    <w:rsid w:val="00DD5AC6"/>
    <w:rsid w:val="00DD6DCC"/>
    <w:rsid w:val="00E22876"/>
    <w:rsid w:val="00E607AE"/>
    <w:rsid w:val="00E80782"/>
    <w:rsid w:val="00EB16B1"/>
    <w:rsid w:val="00EC444F"/>
    <w:rsid w:val="00ED072B"/>
    <w:rsid w:val="00ED086A"/>
    <w:rsid w:val="00ED4DC5"/>
    <w:rsid w:val="00ED67A6"/>
    <w:rsid w:val="00F25E13"/>
    <w:rsid w:val="00F542D9"/>
    <w:rsid w:val="00F56024"/>
    <w:rsid w:val="00F84497"/>
    <w:rsid w:val="00FA7988"/>
    <w:rsid w:val="00FB66B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0EE4-876D-477B-944E-303F472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16</cp:revision>
  <dcterms:created xsi:type="dcterms:W3CDTF">2023-01-27T03:24:00Z</dcterms:created>
  <dcterms:modified xsi:type="dcterms:W3CDTF">2023-10-25T03:52:00Z</dcterms:modified>
</cp:coreProperties>
</file>